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B6" w:rsidRDefault="001B1033" w:rsidP="00F71270">
      <w:pPr>
        <w:pStyle w:val="Titel"/>
      </w:pPr>
      <w:r>
        <w:rPr>
          <w:noProof/>
          <w:lang w:eastAsia="nl-BE"/>
        </w:rPr>
        <w:drawing>
          <wp:anchor distT="0" distB="0" distL="114300" distR="114300" simplePos="0" relativeHeight="251658240" behindDoc="0" locked="0" layoutInCell="1" allowOverlap="1" wp14:anchorId="6E6D8AA6" wp14:editId="7B6D0533">
            <wp:simplePos x="0" y="0"/>
            <wp:positionH relativeFrom="column">
              <wp:posOffset>3566160</wp:posOffset>
            </wp:positionH>
            <wp:positionV relativeFrom="paragraph">
              <wp:posOffset>532765</wp:posOffset>
            </wp:positionV>
            <wp:extent cx="2159000" cy="1612265"/>
            <wp:effectExtent l="0" t="0" r="0" b="6985"/>
            <wp:wrapSquare wrapText="bothSides"/>
            <wp:docPr id="1" name="Afbeelding 1" descr="C:\Users\user\AppData\Local\Microsoft\Windows\Temporary Internet Files\Content.Word\DSCN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DSCN90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00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270">
        <w:t>Dag 8: Barcelona</w:t>
      </w:r>
    </w:p>
    <w:p w:rsidR="001B1033" w:rsidRDefault="000F3706" w:rsidP="00F71270">
      <w:r>
        <w:rPr>
          <w:noProof/>
          <w:lang w:eastAsia="nl-BE"/>
        </w:rPr>
        <w:drawing>
          <wp:anchor distT="0" distB="0" distL="114300" distR="114300" simplePos="0" relativeHeight="251663360" behindDoc="0" locked="0" layoutInCell="1" allowOverlap="1" wp14:anchorId="60E9C276" wp14:editId="02D60ED9">
            <wp:simplePos x="0" y="0"/>
            <wp:positionH relativeFrom="column">
              <wp:posOffset>4338955</wp:posOffset>
            </wp:positionH>
            <wp:positionV relativeFrom="paragraph">
              <wp:posOffset>6195060</wp:posOffset>
            </wp:positionV>
            <wp:extent cx="1725295" cy="2286000"/>
            <wp:effectExtent l="0" t="0" r="8255" b="0"/>
            <wp:wrapSquare wrapText="bothSides"/>
            <wp:docPr id="8" name="Afbeelding 8" descr="C:\Users\user\AppData\Local\Microsoft\Windows\Temporary Internet Files\Content.Word\DSCN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DSCN909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529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2336" behindDoc="0" locked="0" layoutInCell="1" allowOverlap="1" wp14:anchorId="012F1706" wp14:editId="0692EF44">
            <wp:simplePos x="0" y="0"/>
            <wp:positionH relativeFrom="column">
              <wp:posOffset>1763395</wp:posOffset>
            </wp:positionH>
            <wp:positionV relativeFrom="paragraph">
              <wp:posOffset>6194425</wp:posOffset>
            </wp:positionV>
            <wp:extent cx="2522220" cy="2286000"/>
            <wp:effectExtent l="0" t="0" r="0" b="0"/>
            <wp:wrapSquare wrapText="bothSides"/>
            <wp:docPr id="7" name="Afbeelding 7" descr="C:\Users\user\AppData\Local\Microsoft\Windows\Temporary Internet Files\Content.Word\DSCN9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DSCN9049.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911" r="6545"/>
                    <a:stretch/>
                  </pic:blipFill>
                  <pic:spPr bwMode="auto">
                    <a:xfrm>
                      <a:off x="0" y="0"/>
                      <a:ext cx="252222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1312" behindDoc="0" locked="0" layoutInCell="1" allowOverlap="1" wp14:anchorId="4DF1AC04" wp14:editId="4B60F026">
            <wp:simplePos x="0" y="0"/>
            <wp:positionH relativeFrom="column">
              <wp:posOffset>-3175</wp:posOffset>
            </wp:positionH>
            <wp:positionV relativeFrom="paragraph">
              <wp:posOffset>6198235</wp:posOffset>
            </wp:positionV>
            <wp:extent cx="1707515" cy="2283460"/>
            <wp:effectExtent l="0" t="0" r="6985" b="2540"/>
            <wp:wrapSquare wrapText="bothSides"/>
            <wp:docPr id="6" name="Afbeelding 6" descr="C:\Users\user\AppData\Local\Microsoft\Windows\Temporary Internet Files\Content.Word\DSCN9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DSCN90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515"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033" w:rsidRPr="001B1033">
        <w:rPr>
          <w:noProof/>
          <w:color w:val="FF0000"/>
          <w:lang w:eastAsia="nl-BE"/>
        </w:rPr>
        <w:drawing>
          <wp:anchor distT="0" distB="0" distL="114300" distR="114300" simplePos="0" relativeHeight="251660288" behindDoc="0" locked="0" layoutInCell="1" allowOverlap="1" wp14:anchorId="1F4DE0B2" wp14:editId="09B1C0BE">
            <wp:simplePos x="0" y="0"/>
            <wp:positionH relativeFrom="column">
              <wp:posOffset>3390265</wp:posOffset>
            </wp:positionH>
            <wp:positionV relativeFrom="paragraph">
              <wp:posOffset>3417570</wp:posOffset>
            </wp:positionV>
            <wp:extent cx="2382520" cy="1781810"/>
            <wp:effectExtent l="0" t="0" r="0" b="8890"/>
            <wp:wrapSquare wrapText="bothSides"/>
            <wp:docPr id="5" name="Afbeelding 5" descr="C:\Users\user\AppData\Local\Microsoft\Windows\Temporary Internet Files\Content.Word\DSCN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DSCN90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252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033">
        <w:rPr>
          <w:noProof/>
          <w:lang w:eastAsia="nl-BE"/>
        </w:rPr>
        <w:drawing>
          <wp:anchor distT="0" distB="0" distL="114300" distR="114300" simplePos="0" relativeHeight="251659264" behindDoc="0" locked="0" layoutInCell="1" allowOverlap="1" wp14:anchorId="033BF5B8" wp14:editId="2E4E4C44">
            <wp:simplePos x="0" y="0"/>
            <wp:positionH relativeFrom="column">
              <wp:posOffset>-3175</wp:posOffset>
            </wp:positionH>
            <wp:positionV relativeFrom="paragraph">
              <wp:posOffset>1755775</wp:posOffset>
            </wp:positionV>
            <wp:extent cx="2221865" cy="1661160"/>
            <wp:effectExtent l="0" t="0" r="6985" b="0"/>
            <wp:wrapSquare wrapText="bothSides"/>
            <wp:docPr id="3" name="Afbeelding 3" descr="C:\Users\user\AppData\Local\Microsoft\Windows\Temporary Internet Files\Content.Word\DSCN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DSCN90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86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270">
        <w:t xml:space="preserve">We begonnen de dag zeer goed, want iedereen was op tijd in de lobby om te vertrekken. Maar dan sloeg het noodlot toe: we konden pas een half uur later van boord door vertraging. Toen we dan toch van boord waren geraakt na een half uur wachten aan de uitgang gingen we naar de fietsen. Iedereen kreeg een prachtige retro lichtblauwe stadsfiets. Sommige zadels stonden te laag of te hoog, maar dat was al heel vlug opgelost door fixer </w:t>
      </w:r>
      <w:proofErr w:type="spellStart"/>
      <w:r w:rsidR="00F71270">
        <w:t>Verhavert</w:t>
      </w:r>
      <w:proofErr w:type="spellEnd"/>
      <w:r w:rsidR="00F71270">
        <w:t>! Toen we dan eindelijk vertrokken waren</w:t>
      </w:r>
      <w:r w:rsidR="001B1033">
        <w:t xml:space="preserve"> </w:t>
      </w:r>
      <w:r w:rsidR="00F71270">
        <w:t>(met al heel wat vertraging), sloeg het noodlot opnieuw toe en Jana kreeg</w:t>
      </w:r>
      <w:r w:rsidR="00525567">
        <w:t xml:space="preserve"> al na 20 meter een platte band</w:t>
      </w:r>
      <w:r w:rsidR="00F71270">
        <w:t>. We hebben dan zo snel mogelijk de fietsenleverancier gebeld en die pikte de kapotte fiets op. We gingen de brug van de haven naar de stad te voet over en aan de andere kant stond er al een nieuwe fiets te wachten op Jana.</w:t>
      </w:r>
      <w:r w:rsidR="00525567">
        <w:t xml:space="preserve"> Tijdens de wandeling over de brug werden Mr. </w:t>
      </w:r>
      <w:proofErr w:type="spellStart"/>
      <w:r w:rsidR="00525567">
        <w:t>Verhavert</w:t>
      </w:r>
      <w:proofErr w:type="spellEnd"/>
      <w:r w:rsidR="00525567">
        <w:t xml:space="preserve"> en </w:t>
      </w:r>
      <w:proofErr w:type="spellStart"/>
      <w:r w:rsidR="00525567">
        <w:t>Ewelina</w:t>
      </w:r>
      <w:proofErr w:type="spellEnd"/>
      <w:r w:rsidR="00525567">
        <w:t xml:space="preserve"> nog geïnterviewd door de Spaanse televisie. Na 568952 rode lichten kwamen we uiteindelijk aan, aan onze eerste gidsbeurt van de dag: </w:t>
      </w:r>
      <w:proofErr w:type="spellStart"/>
      <w:r w:rsidR="00525567">
        <w:t>Plaza</w:t>
      </w:r>
      <w:proofErr w:type="spellEnd"/>
      <w:r w:rsidR="00525567">
        <w:t xml:space="preserve"> </w:t>
      </w:r>
      <w:proofErr w:type="spellStart"/>
      <w:r w:rsidR="00525567">
        <w:t>d’Espanya</w:t>
      </w:r>
      <w:proofErr w:type="spellEnd"/>
      <w:r w:rsidR="00525567">
        <w:t xml:space="preserve"> en </w:t>
      </w:r>
      <w:proofErr w:type="spellStart"/>
      <w:r w:rsidR="00525567">
        <w:t>Centro</w:t>
      </w:r>
      <w:proofErr w:type="spellEnd"/>
      <w:r w:rsidR="00525567">
        <w:t xml:space="preserve"> Commercial </w:t>
      </w:r>
      <w:proofErr w:type="spellStart"/>
      <w:r w:rsidR="00525567">
        <w:t>Arenas</w:t>
      </w:r>
      <w:proofErr w:type="spellEnd"/>
      <w:r w:rsidR="00525567">
        <w:t xml:space="preserve"> de Barcelona. We zijn daar naar de hoogste verdieping van het </w:t>
      </w:r>
      <w:proofErr w:type="spellStart"/>
      <w:r w:rsidR="00525567">
        <w:t>Centro</w:t>
      </w:r>
      <w:proofErr w:type="spellEnd"/>
      <w:r w:rsidR="00525567">
        <w:t xml:space="preserve"> Commercial gegaan voor het mooie uitzicht en uiteraard was dat ook een mooie plek voor de gidsbeurt van Vincent.  Daarna sprongen we terug op onze stalen ros om naar het </w:t>
      </w:r>
      <w:proofErr w:type="spellStart"/>
      <w:r w:rsidR="00525567">
        <w:t>Parc</w:t>
      </w:r>
      <w:proofErr w:type="spellEnd"/>
      <w:r w:rsidR="00525567">
        <w:t xml:space="preserve"> </w:t>
      </w:r>
      <w:proofErr w:type="spellStart"/>
      <w:r w:rsidR="00525567">
        <w:t>Miro</w:t>
      </w:r>
      <w:proofErr w:type="spellEnd"/>
      <w:r w:rsidR="00525567">
        <w:t xml:space="preserve"> te gaan en naar de gidsbeurt van getalenteerd gids Mr. Hoste te luisteren</w:t>
      </w:r>
      <w:r w:rsidR="00444AE1" w:rsidRPr="001B1033">
        <w:rPr>
          <w:color w:val="FF0000"/>
        </w:rPr>
        <w:t xml:space="preserve">. </w:t>
      </w:r>
      <w:r w:rsidR="00444AE1" w:rsidRPr="001B1033">
        <w:t>Daar stond het beel</w:t>
      </w:r>
      <w:r w:rsidR="00C71A9B" w:rsidRPr="001B1033">
        <w:t xml:space="preserve">d </w:t>
      </w:r>
      <w:proofErr w:type="spellStart"/>
      <w:r w:rsidR="00C71A9B" w:rsidRPr="001B1033">
        <w:t>Dona</w:t>
      </w:r>
      <w:proofErr w:type="spellEnd"/>
      <w:r w:rsidR="00C71A9B" w:rsidRPr="001B1033">
        <w:t xml:space="preserve"> I</w:t>
      </w:r>
      <w:r w:rsidR="00444AE1" w:rsidRPr="001B1033">
        <w:t xml:space="preserve"> </w:t>
      </w:r>
      <w:proofErr w:type="spellStart"/>
      <w:r w:rsidR="00444AE1" w:rsidRPr="001B1033">
        <w:t>Ocell</w:t>
      </w:r>
      <w:proofErr w:type="spellEnd"/>
      <w:r w:rsidR="00444AE1" w:rsidRPr="001B1033">
        <w:t xml:space="preserve">, dat niet echt heel populair is aangezien </w:t>
      </w:r>
      <w:r w:rsidR="00444AE1">
        <w:t xml:space="preserve">het op het geslachtsdeel van een man leek, en het geslachtsdeel van een vrouw had. Daarna fietsten we naar onze nieuwe bestemming: </w:t>
      </w:r>
      <w:proofErr w:type="spellStart"/>
      <w:r w:rsidR="00444AE1">
        <w:t>Casa</w:t>
      </w:r>
      <w:proofErr w:type="spellEnd"/>
      <w:r w:rsidR="00444AE1">
        <w:t xml:space="preserve"> </w:t>
      </w:r>
      <w:proofErr w:type="spellStart"/>
      <w:r w:rsidR="00444AE1">
        <w:t>Vicens</w:t>
      </w:r>
      <w:proofErr w:type="spellEnd"/>
      <w:r w:rsidR="00444AE1">
        <w:t xml:space="preserve"> </w:t>
      </w:r>
      <w:proofErr w:type="spellStart"/>
      <w:r w:rsidR="00444AE1">
        <w:t>Gaudi</w:t>
      </w:r>
      <w:proofErr w:type="spellEnd"/>
      <w:r w:rsidR="00444AE1">
        <w:t xml:space="preserve">. Het eerste pareltje van Antonio </w:t>
      </w:r>
      <w:proofErr w:type="spellStart"/>
      <w:r w:rsidR="00444AE1">
        <w:t>Gaudi</w:t>
      </w:r>
      <w:proofErr w:type="spellEnd"/>
      <w:r w:rsidR="00444AE1">
        <w:t xml:space="preserve"> op onze route en direct een </w:t>
      </w:r>
      <w:r w:rsidR="001B1033">
        <w:t xml:space="preserve"> </w:t>
      </w:r>
      <w:r w:rsidR="001B1033">
        <w:t xml:space="preserve">prachtig voorbeeld van Catalaans-modernisme. </w:t>
      </w:r>
      <w:r w:rsidR="001B1033">
        <w:t xml:space="preserve"> </w:t>
      </w:r>
    </w:p>
    <w:p w:rsidR="00525567" w:rsidRDefault="00A85A13" w:rsidP="00F71270">
      <w:r>
        <w:rPr>
          <w:noProof/>
          <w:lang w:eastAsia="nl-BE"/>
        </w:rPr>
        <w:lastRenderedPageBreak/>
        <w:drawing>
          <wp:anchor distT="0" distB="0" distL="114300" distR="114300" simplePos="0" relativeHeight="251668480" behindDoc="0" locked="0" layoutInCell="1" allowOverlap="1" wp14:anchorId="552B90E4" wp14:editId="03626AC6">
            <wp:simplePos x="0" y="0"/>
            <wp:positionH relativeFrom="column">
              <wp:posOffset>-3175</wp:posOffset>
            </wp:positionH>
            <wp:positionV relativeFrom="paragraph">
              <wp:posOffset>7232650</wp:posOffset>
            </wp:positionV>
            <wp:extent cx="2197735" cy="1644015"/>
            <wp:effectExtent l="0" t="0" r="0" b="0"/>
            <wp:wrapSquare wrapText="bothSides"/>
            <wp:docPr id="14" name="Afbeelding 14" descr="C:\Users\user\AppData\Local\Microsoft\Windows\Temporary Internet Files\Content.Word\DSCN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DSCN916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73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7456" behindDoc="0" locked="0" layoutInCell="1" allowOverlap="1" wp14:anchorId="71A6EFA4" wp14:editId="2C444BE2">
            <wp:simplePos x="0" y="0"/>
            <wp:positionH relativeFrom="column">
              <wp:posOffset>4023360</wp:posOffset>
            </wp:positionH>
            <wp:positionV relativeFrom="paragraph">
              <wp:posOffset>5185410</wp:posOffset>
            </wp:positionV>
            <wp:extent cx="1626235" cy="2178050"/>
            <wp:effectExtent l="0" t="0" r="0" b="0"/>
            <wp:wrapSquare wrapText="bothSides"/>
            <wp:docPr id="13" name="Afbeelding 13" descr="C:\Users\user\AppData\Local\Microsoft\Windows\Temporary Internet Files\Content.Word\DSCN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DSCN91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623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6432" behindDoc="0" locked="0" layoutInCell="1" allowOverlap="1" wp14:anchorId="531FE6C1" wp14:editId="09E46929">
            <wp:simplePos x="0" y="0"/>
            <wp:positionH relativeFrom="column">
              <wp:posOffset>-3175</wp:posOffset>
            </wp:positionH>
            <wp:positionV relativeFrom="paragraph">
              <wp:posOffset>4507230</wp:posOffset>
            </wp:positionV>
            <wp:extent cx="2303145" cy="1722755"/>
            <wp:effectExtent l="0" t="0" r="1905" b="0"/>
            <wp:wrapSquare wrapText="bothSides"/>
            <wp:docPr id="12" name="Afbeelding 12" descr="C:\Users\user\AppData\Local\Microsoft\Windows\Temporary Internet Files\Content.Word\DSCN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DSCN91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3145"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5408" behindDoc="0" locked="0" layoutInCell="1" allowOverlap="1" wp14:anchorId="1AA304B7" wp14:editId="7AF8AA82">
            <wp:simplePos x="0" y="0"/>
            <wp:positionH relativeFrom="column">
              <wp:posOffset>3733165</wp:posOffset>
            </wp:positionH>
            <wp:positionV relativeFrom="paragraph">
              <wp:posOffset>1768475</wp:posOffset>
            </wp:positionV>
            <wp:extent cx="1916430" cy="2562225"/>
            <wp:effectExtent l="0" t="0" r="7620" b="9525"/>
            <wp:wrapSquare wrapText="bothSides"/>
            <wp:docPr id="11" name="Afbeelding 11" descr="C:\Users\user\AppData\Local\Microsoft\Windows\Temporary Internet Files\Content.Word\DSCN9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DSCN90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643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706">
        <w:rPr>
          <w:noProof/>
          <w:lang w:eastAsia="nl-BE"/>
        </w:rPr>
        <w:drawing>
          <wp:anchor distT="0" distB="0" distL="114300" distR="114300" simplePos="0" relativeHeight="251664384" behindDoc="0" locked="0" layoutInCell="1" allowOverlap="1" wp14:anchorId="30B228C0" wp14:editId="3DD21A67">
            <wp:simplePos x="0" y="0"/>
            <wp:positionH relativeFrom="column">
              <wp:posOffset>-3175</wp:posOffset>
            </wp:positionH>
            <wp:positionV relativeFrom="paragraph">
              <wp:posOffset>453390</wp:posOffset>
            </wp:positionV>
            <wp:extent cx="2821940" cy="2110740"/>
            <wp:effectExtent l="0" t="0" r="0" b="3810"/>
            <wp:wrapSquare wrapText="bothSides"/>
            <wp:docPr id="9" name="Afbeelding 9" descr="C:\Users\user\AppData\Local\Microsoft\Windows\Temporary Internet Files\Content.Word\DSCN9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DSCN90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194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AE1">
        <w:t xml:space="preserve">Daarna moesten we onze wielrenners talenten bovenhalen om Park </w:t>
      </w:r>
      <w:proofErr w:type="spellStart"/>
      <w:r w:rsidR="00444AE1">
        <w:t>Güell</w:t>
      </w:r>
      <w:proofErr w:type="spellEnd"/>
      <w:r w:rsidR="00444AE1">
        <w:t xml:space="preserve"> te halen. Hierbij werd het verschil tussen de goeden en heel goeden duidelijk, velen vielen af en moesten te voet verder. Eenmaal boven was het wel de moeite! Ook al konden we er niet in omdat het sinds kort </w:t>
      </w:r>
      <w:r w:rsidR="004565C5">
        <w:t xml:space="preserve">Unesco werelderfgoed is.  Na de klim kwam de afdaling en kwamen we bij het Hospitaal de San Pau, een groot Art </w:t>
      </w:r>
      <w:proofErr w:type="spellStart"/>
      <w:r w:rsidR="004565C5">
        <w:t>Nouveau</w:t>
      </w:r>
      <w:proofErr w:type="spellEnd"/>
      <w:r w:rsidR="004565C5">
        <w:t xml:space="preserve"> ziekenhuis waar de befaamde Catalaan </w:t>
      </w:r>
      <w:proofErr w:type="spellStart"/>
      <w:r w:rsidR="004565C5">
        <w:t>Gaudi</w:t>
      </w:r>
      <w:proofErr w:type="spellEnd"/>
      <w:r w:rsidR="004565C5">
        <w:t xml:space="preserve"> om het leven is gekomen. Hier hadden we ook 5 min pauze om iets te eten. Nog wat meer afgedaald kwamen we bij de wereldberoemde </w:t>
      </w:r>
      <w:proofErr w:type="spellStart"/>
      <w:r w:rsidR="004565C5">
        <w:t>Sagrada</w:t>
      </w:r>
      <w:proofErr w:type="spellEnd"/>
      <w:r w:rsidR="004565C5">
        <w:t xml:space="preserve"> </w:t>
      </w:r>
      <w:proofErr w:type="spellStart"/>
      <w:r w:rsidR="004565C5">
        <w:t>Familia</w:t>
      </w:r>
      <w:proofErr w:type="spellEnd"/>
      <w:r w:rsidR="004565C5">
        <w:t xml:space="preserve">. De kerk die pas in 2026 zal afzijn. Iedereen zijn mond viel open bij de grootsheid van deze kerk. Hierna gingen we langs </w:t>
      </w:r>
      <w:proofErr w:type="spellStart"/>
      <w:r w:rsidR="004565C5">
        <w:t>Casa</w:t>
      </w:r>
      <w:proofErr w:type="spellEnd"/>
      <w:r w:rsidR="004565C5">
        <w:t xml:space="preserve"> de les </w:t>
      </w:r>
      <w:proofErr w:type="spellStart"/>
      <w:r w:rsidR="004565C5">
        <w:t>Punxes</w:t>
      </w:r>
      <w:proofErr w:type="spellEnd"/>
      <w:r w:rsidR="004565C5">
        <w:t xml:space="preserve">, Een huis ontworpen door </w:t>
      </w:r>
      <w:proofErr w:type="spellStart"/>
      <w:r w:rsidR="004565C5">
        <w:t>Gaudi</w:t>
      </w:r>
      <w:proofErr w:type="spellEnd"/>
      <w:r w:rsidR="004565C5">
        <w:t xml:space="preserve">. Daarna kwamen we echt in de drukte van Barcelona. De chique straat </w:t>
      </w:r>
      <w:proofErr w:type="spellStart"/>
      <w:r w:rsidR="004565C5">
        <w:t>Passeig</w:t>
      </w:r>
      <w:proofErr w:type="spellEnd"/>
      <w:r w:rsidR="004565C5">
        <w:t xml:space="preserve"> de </w:t>
      </w:r>
      <w:proofErr w:type="spellStart"/>
      <w:r w:rsidR="004565C5">
        <w:t>Gràcia</w:t>
      </w:r>
      <w:proofErr w:type="spellEnd"/>
      <w:r w:rsidR="004565C5">
        <w:t xml:space="preserve">, deze straat straalt Art </w:t>
      </w:r>
      <w:proofErr w:type="spellStart"/>
      <w:r w:rsidR="004565C5">
        <w:t>Nouveau</w:t>
      </w:r>
      <w:proofErr w:type="spellEnd"/>
      <w:r w:rsidR="004565C5">
        <w:t xml:space="preserve"> uit met de huizen van </w:t>
      </w:r>
      <w:proofErr w:type="spellStart"/>
      <w:r w:rsidR="004565C5">
        <w:t>Gaudi</w:t>
      </w:r>
      <w:proofErr w:type="spellEnd"/>
      <w:r w:rsidR="004565C5">
        <w:t xml:space="preserve">, </w:t>
      </w:r>
      <w:proofErr w:type="spellStart"/>
      <w:r w:rsidR="004565C5">
        <w:t>Domenech</w:t>
      </w:r>
      <w:proofErr w:type="spellEnd"/>
      <w:r w:rsidR="004565C5">
        <w:t>,</w:t>
      </w:r>
      <w:r w:rsidR="00BF1CE7">
        <w:t xml:space="preserve"> , d</w:t>
      </w:r>
      <w:r w:rsidR="004565C5">
        <w:t>e banken en de straatverlichting. Hierbij kwamen we aan bij het grote verk</w:t>
      </w:r>
      <w:r w:rsidR="00C71A9B">
        <w:t xml:space="preserve">eersknooppunt </w:t>
      </w:r>
      <w:proofErr w:type="spellStart"/>
      <w:r w:rsidR="00C71A9B">
        <w:t>Plaza</w:t>
      </w:r>
      <w:proofErr w:type="spellEnd"/>
      <w:r w:rsidR="00C71A9B">
        <w:t xml:space="preserve"> </w:t>
      </w:r>
      <w:proofErr w:type="spellStart"/>
      <w:r w:rsidR="00C71A9B">
        <w:t>Catalu</w:t>
      </w:r>
      <w:r w:rsidR="004565C5">
        <w:t>nia</w:t>
      </w:r>
      <w:proofErr w:type="spellEnd"/>
      <w:r w:rsidR="004565C5">
        <w:t xml:space="preserve">, </w:t>
      </w:r>
      <w:r w:rsidR="001478FD">
        <w:t xml:space="preserve">en </w:t>
      </w:r>
      <w:r w:rsidR="004565C5">
        <w:t>na een gidsbeurt van Jasper</w:t>
      </w:r>
      <w:r w:rsidR="00BF1CE7">
        <w:t xml:space="preserve"> gingen we verder naar Las </w:t>
      </w:r>
      <w:proofErr w:type="spellStart"/>
      <w:r w:rsidR="00BF1CE7">
        <w:t>Ramblas</w:t>
      </w:r>
      <w:proofErr w:type="spellEnd"/>
      <w:r w:rsidR="00BF1CE7">
        <w:t>. Hier kregen we een half uurtje vrij om iets te eten en La</w:t>
      </w:r>
      <w:r w:rsidR="00C71A9B">
        <w:t xml:space="preserve"> </w:t>
      </w:r>
      <w:proofErr w:type="spellStart"/>
      <w:r w:rsidR="00C71A9B">
        <w:t>B</w:t>
      </w:r>
      <w:r w:rsidR="00BF1CE7">
        <w:t>oqueria</w:t>
      </w:r>
      <w:proofErr w:type="spellEnd"/>
      <w:r w:rsidR="00BF1CE7">
        <w:t xml:space="preserve"> te bekijken. Van daaruit zijn we naar het opgeknapte </w:t>
      </w:r>
      <w:proofErr w:type="spellStart"/>
      <w:r w:rsidR="00BF1CE7">
        <w:t>Placa</w:t>
      </w:r>
      <w:proofErr w:type="spellEnd"/>
      <w:r w:rsidR="00BF1CE7">
        <w:t xml:space="preserve"> </w:t>
      </w:r>
      <w:proofErr w:type="spellStart"/>
      <w:r w:rsidR="00BF1CE7">
        <w:t>Reial</w:t>
      </w:r>
      <w:proofErr w:type="spellEnd"/>
      <w:r w:rsidR="00BF1CE7">
        <w:t xml:space="preserve"> gegaan</w:t>
      </w:r>
      <w:r w:rsidR="00C71A9B">
        <w:t xml:space="preserve"> in de Bari </w:t>
      </w:r>
      <w:proofErr w:type="spellStart"/>
      <w:r w:rsidR="00C71A9B">
        <w:t>Gotic</w:t>
      </w:r>
      <w:proofErr w:type="spellEnd"/>
      <w:r w:rsidR="00BF1CE7">
        <w:t xml:space="preserve">, waar </w:t>
      </w:r>
      <w:proofErr w:type="spellStart"/>
      <w:r w:rsidR="00BF1CE7">
        <w:t>Gaudi</w:t>
      </w:r>
      <w:proofErr w:type="spellEnd"/>
      <w:r w:rsidR="00BF1CE7">
        <w:t xml:space="preserve"> subtiel wat straatlampen heeft gezet en waar veel restaurantjes zijn. Van hieruit fietsten we door naar de </w:t>
      </w:r>
      <w:proofErr w:type="spellStart"/>
      <w:r w:rsidR="00BF1CE7">
        <w:t>Cathedral</w:t>
      </w:r>
      <w:proofErr w:type="spellEnd"/>
      <w:r w:rsidR="00BF1CE7">
        <w:t xml:space="preserve"> de Santa </w:t>
      </w:r>
      <w:proofErr w:type="spellStart"/>
      <w:r w:rsidR="00BF1CE7">
        <w:t>Eu</w:t>
      </w:r>
      <w:r w:rsidR="00C71A9B">
        <w:t>la</w:t>
      </w:r>
      <w:r w:rsidR="00BF1CE7">
        <w:t>lia</w:t>
      </w:r>
      <w:proofErr w:type="spellEnd"/>
      <w:r w:rsidR="00BF1CE7">
        <w:t xml:space="preserve">, de gotische kathedraal </w:t>
      </w:r>
      <w:r w:rsidR="00C71A9B">
        <w:t xml:space="preserve">genoemd naar de beschermheilige van </w:t>
      </w:r>
      <w:r w:rsidR="00BF1CE7">
        <w:t xml:space="preserve">de stad Barcelona. Hierbij kwamen we </w:t>
      </w:r>
      <w:r w:rsidR="001478FD">
        <w:t xml:space="preserve">aan </w:t>
      </w:r>
      <w:r w:rsidR="00BF1CE7">
        <w:t xml:space="preserve">bij het middeleeuwse </w:t>
      </w:r>
      <w:proofErr w:type="spellStart"/>
      <w:r w:rsidR="00BF1CE7">
        <w:t>Placa</w:t>
      </w:r>
      <w:proofErr w:type="spellEnd"/>
      <w:r w:rsidR="00BF1CE7">
        <w:t xml:space="preserve"> del Rei: een koninklijk plein waar Columbus is komen smeken voor geld voor zijn ontdekkingsreizen. We passeerde</w:t>
      </w:r>
      <w:r w:rsidR="001478FD">
        <w:t>n</w:t>
      </w:r>
      <w:r w:rsidR="00BF1CE7">
        <w:t xml:space="preserve"> daarna </w:t>
      </w:r>
      <w:r w:rsidR="001478FD">
        <w:t xml:space="preserve">in </w:t>
      </w:r>
      <w:r w:rsidR="00BF1CE7">
        <w:t>La Ribera nog een gotische kerk</w:t>
      </w:r>
      <w:r w:rsidR="001478FD">
        <w:t>, de Santa Maria del Mar</w:t>
      </w:r>
      <w:r w:rsidR="00BF1CE7">
        <w:t>. Hierna gi</w:t>
      </w:r>
      <w:r w:rsidR="001478FD">
        <w:t xml:space="preserve">ngen we naar het Park de la </w:t>
      </w:r>
      <w:proofErr w:type="spellStart"/>
      <w:r w:rsidR="001478FD">
        <w:t>Ciut</w:t>
      </w:r>
      <w:r w:rsidR="00BF1CE7">
        <w:t>adella</w:t>
      </w:r>
      <w:proofErr w:type="spellEnd"/>
      <w:r w:rsidR="00BF1CE7">
        <w:t xml:space="preserve">, een populair park bij de </w:t>
      </w:r>
      <w:proofErr w:type="spellStart"/>
      <w:r w:rsidR="00BF1CE7">
        <w:t>locals</w:t>
      </w:r>
      <w:proofErr w:type="spellEnd"/>
      <w:r w:rsidR="00BF1CE7">
        <w:t xml:space="preserve"> </w:t>
      </w:r>
      <w:r w:rsidR="00C47A26">
        <w:t xml:space="preserve">, aangelegd voor </w:t>
      </w:r>
      <w:r w:rsidR="001478FD">
        <w:t>de Expo</w:t>
      </w:r>
      <w:r w:rsidR="00C47A26">
        <w:t>,</w:t>
      </w:r>
      <w:r w:rsidR="001478FD">
        <w:t xml:space="preserve"> </w:t>
      </w:r>
      <w:r w:rsidR="00BF1CE7">
        <w:t>met een</w:t>
      </w:r>
      <w:r w:rsidR="00C47A26">
        <w:t xml:space="preserve"> fontein van </w:t>
      </w:r>
      <w:proofErr w:type="spellStart"/>
      <w:r w:rsidR="00C47A26">
        <w:t>Gaudi</w:t>
      </w:r>
      <w:proofErr w:type="spellEnd"/>
      <w:r w:rsidR="00C47A26">
        <w:t xml:space="preserve"> en een ontvangstpaleis van </w:t>
      </w:r>
      <w:proofErr w:type="spellStart"/>
      <w:r w:rsidR="00C47A26">
        <w:t>Domenech</w:t>
      </w:r>
      <w:proofErr w:type="spellEnd"/>
      <w:r w:rsidR="00C47A26">
        <w:t xml:space="preserve">, en ook een </w:t>
      </w:r>
      <w:r w:rsidR="00BF1CE7">
        <w:t xml:space="preserve"> triomfboog en een zoo. Hierna fietsten we naar La </w:t>
      </w:r>
      <w:proofErr w:type="spellStart"/>
      <w:r w:rsidR="00BF1CE7">
        <w:t>Barceloneta</w:t>
      </w:r>
      <w:proofErr w:type="spellEnd"/>
      <w:r w:rsidR="00BF1CE7">
        <w:t xml:space="preserve">, een leuke visserswijk met restaurantjes en bars. Daarna kregen we 45 minuten de tijd om te genieten van de Spaanse zon op het </w:t>
      </w:r>
      <w:r w:rsidR="00BF1CE7">
        <w:lastRenderedPageBreak/>
        <w:t>strand. Na even door te fietsen kwamen we aan in het oude gedeelte van de haven, weliswaar helemaal vernieuw</w:t>
      </w:r>
      <w:r w:rsidR="00C71A9B">
        <w:t>d</w:t>
      </w:r>
      <w:r w:rsidR="00BF1CE7">
        <w:t xml:space="preserve"> nu met een prachtige </w:t>
      </w:r>
      <w:r w:rsidR="00C47A26">
        <w:t xml:space="preserve">wandelbrug en een winkelcentrum, de Mare Magnum aan de </w:t>
      </w:r>
      <w:proofErr w:type="spellStart"/>
      <w:r w:rsidR="00C47A26">
        <w:t>Ramblas</w:t>
      </w:r>
      <w:proofErr w:type="spellEnd"/>
      <w:r w:rsidR="00C47A26">
        <w:t xml:space="preserve"> del Mar. D</w:t>
      </w:r>
      <w:r w:rsidR="00BF1CE7">
        <w:t>it was de laats</w:t>
      </w:r>
      <w:r w:rsidR="00C71A9B">
        <w:t>te gi</w:t>
      </w:r>
      <w:r w:rsidR="00BF1CE7">
        <w:t>d</w:t>
      </w:r>
      <w:r w:rsidR="00C71A9B">
        <w:t>s</w:t>
      </w:r>
      <w:r w:rsidR="00BF1CE7">
        <w:t xml:space="preserve">beurt </w:t>
      </w:r>
      <w:r w:rsidR="00C47A26">
        <w:t xml:space="preserve">door Sanne </w:t>
      </w:r>
      <w:r w:rsidR="00BF1CE7">
        <w:t>van onze prachtige reis.</w:t>
      </w:r>
      <w:r w:rsidR="00C47A26">
        <w:t xml:space="preserve"> Hierna fietsten</w:t>
      </w:r>
      <w:r w:rsidR="00607C64">
        <w:t xml:space="preserve"> we terug naar onze boot en mochten we genieten van een gala-avond in het à la carte restaurant. We proberen er nog een leuke laatste avond van te maken en we bedanken hierbij ook onze leerkrachten die deze prachtige reis in elkaar gestoken hebben.</w:t>
      </w:r>
    </w:p>
    <w:p w:rsidR="00607C64" w:rsidRDefault="00A85A13" w:rsidP="00F71270">
      <w:r>
        <w:rPr>
          <w:noProof/>
          <w:lang w:eastAsia="nl-BE"/>
        </w:rPr>
        <w:drawing>
          <wp:anchor distT="0" distB="0" distL="114300" distR="114300" simplePos="0" relativeHeight="251669504" behindDoc="0" locked="0" layoutInCell="1" allowOverlap="1" wp14:anchorId="4308FF69" wp14:editId="4B3B3FBA">
            <wp:simplePos x="0" y="0"/>
            <wp:positionH relativeFrom="column">
              <wp:posOffset>-4445</wp:posOffset>
            </wp:positionH>
            <wp:positionV relativeFrom="paragraph">
              <wp:posOffset>-1228090</wp:posOffset>
            </wp:positionV>
            <wp:extent cx="3068320" cy="2294890"/>
            <wp:effectExtent l="0" t="0" r="0" b="0"/>
            <wp:wrapSquare wrapText="bothSides"/>
            <wp:docPr id="15" name="Afbeelding 15" descr="C:\Users\user\AppData\Local\Microsoft\Windows\Temporary Internet Files\Content.Word\DSCN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DSCN91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8320" cy="22948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07C64">
        <w:t>Ps</w:t>
      </w:r>
      <w:proofErr w:type="spellEnd"/>
      <w:r w:rsidR="00607C64">
        <w:t xml:space="preserve">: Peter </w:t>
      </w:r>
      <w:proofErr w:type="spellStart"/>
      <w:r w:rsidR="00607C64">
        <w:t>limonaaade</w:t>
      </w:r>
      <w:proofErr w:type="spellEnd"/>
      <w:r w:rsidR="00607C64">
        <w:t>!!</w:t>
      </w:r>
    </w:p>
    <w:p w:rsidR="00607C64" w:rsidRDefault="00607C64" w:rsidP="00F71270">
      <w:r>
        <w:t>Groeten Jasper, Vincent.</w:t>
      </w:r>
    </w:p>
    <w:p w:rsidR="00B40CB1" w:rsidRDefault="00A85A13" w:rsidP="00B40CB1">
      <w:pPr>
        <w:jc w:val="center"/>
      </w:pPr>
      <w:r>
        <w:rPr>
          <w:noProof/>
          <w:lang w:eastAsia="nl-BE"/>
        </w:rPr>
        <w:drawing>
          <wp:inline distT="0" distB="0" distL="0" distR="0">
            <wp:extent cx="2004647" cy="2679822"/>
            <wp:effectExtent l="0" t="0" r="0" b="6350"/>
            <wp:docPr id="17" name="Afbeelding 17" descr="C:\Users\user\AppData\Local\Microsoft\Windows\Temporary Internet Files\Content.Word\DSCN9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DSCN92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142" cy="2684494"/>
                    </a:xfrm>
                    <a:prstGeom prst="rect">
                      <a:avLst/>
                    </a:prstGeom>
                    <a:noFill/>
                    <a:ln>
                      <a:noFill/>
                    </a:ln>
                  </pic:spPr>
                </pic:pic>
              </a:graphicData>
            </a:graphic>
          </wp:inline>
        </w:drawing>
      </w:r>
      <w:r w:rsidR="00B40CB1">
        <w:t xml:space="preserve">                    </w:t>
      </w:r>
      <w:r>
        <w:rPr>
          <w:noProof/>
          <w:lang w:eastAsia="nl-BE"/>
        </w:rPr>
        <w:drawing>
          <wp:inline distT="0" distB="0" distL="0" distR="0" wp14:anchorId="39467F64" wp14:editId="6091F379">
            <wp:extent cx="2010880" cy="2688156"/>
            <wp:effectExtent l="0" t="0" r="8890" b="0"/>
            <wp:docPr id="18" name="Afbeelding 18" descr="C:\Users\user\AppData\Local\Microsoft\Windows\Temporary Internet Files\Content.Word\DSCN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DSCN92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0595" cy="2701143"/>
                    </a:xfrm>
                    <a:prstGeom prst="rect">
                      <a:avLst/>
                    </a:prstGeom>
                    <a:noFill/>
                    <a:ln>
                      <a:noFill/>
                    </a:ln>
                  </pic:spPr>
                </pic:pic>
              </a:graphicData>
            </a:graphic>
          </wp:inline>
        </w:drawing>
      </w:r>
      <w:bookmarkStart w:id="0" w:name="_GoBack"/>
      <w:bookmarkEnd w:id="0"/>
    </w:p>
    <w:p w:rsidR="00B40CB1" w:rsidRDefault="00B40CB1" w:rsidP="00B40CB1">
      <w:pPr>
        <w:jc w:val="center"/>
      </w:pPr>
      <w:r>
        <w:t>En ook wij klonken op een zeer geslaagde reis met fijne leerlingen en boeiende bestemmingen!!</w:t>
      </w:r>
    </w:p>
    <w:p w:rsidR="00F71270" w:rsidRPr="00F71270" w:rsidRDefault="00A85A13" w:rsidP="00B40CB1">
      <w:pPr>
        <w:jc w:val="center"/>
      </w:pPr>
      <w:r>
        <w:rPr>
          <w:noProof/>
          <w:lang w:eastAsia="nl-BE"/>
        </w:rPr>
        <w:drawing>
          <wp:inline distT="0" distB="0" distL="0" distR="0" wp14:anchorId="7DE117C2" wp14:editId="3F5958ED">
            <wp:extent cx="3042126" cy="2136531"/>
            <wp:effectExtent l="0" t="0" r="6350" b="0"/>
            <wp:docPr id="16" name="Afbeelding 16" descr="C:\Users\user\AppData\Local\Microsoft\Windows\Temporary Internet Files\Content.Word\DSCN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DSCN917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302" cy="2137357"/>
                    </a:xfrm>
                    <a:prstGeom prst="rect">
                      <a:avLst/>
                    </a:prstGeom>
                    <a:noFill/>
                    <a:ln>
                      <a:noFill/>
                    </a:ln>
                  </pic:spPr>
                </pic:pic>
              </a:graphicData>
            </a:graphic>
          </wp:inline>
        </w:drawing>
      </w:r>
    </w:p>
    <w:sectPr w:rsidR="00F71270" w:rsidRPr="00F712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70"/>
    <w:rsid w:val="000002B6"/>
    <w:rsid w:val="000F3706"/>
    <w:rsid w:val="001478FD"/>
    <w:rsid w:val="001B1033"/>
    <w:rsid w:val="00444AE1"/>
    <w:rsid w:val="004565C5"/>
    <w:rsid w:val="00525567"/>
    <w:rsid w:val="00607C64"/>
    <w:rsid w:val="00A85A13"/>
    <w:rsid w:val="00B40CB1"/>
    <w:rsid w:val="00BF1CE7"/>
    <w:rsid w:val="00C47A26"/>
    <w:rsid w:val="00C71A9B"/>
    <w:rsid w:val="00F712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12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1270"/>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1B1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1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12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1270"/>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1B1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1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261F-643C-4ADE-9925-6854EC7E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820</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ksjoma</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27T22:42:00Z</dcterms:created>
  <dcterms:modified xsi:type="dcterms:W3CDTF">2015-03-27T22:42:00Z</dcterms:modified>
</cp:coreProperties>
</file>